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57FD5F5F" w:rsidR="00D077E9" w:rsidRPr="004F0028" w:rsidRDefault="00626E6C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4ACDE600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7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1AB1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7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8B5EA51" w14:textId="3342A946" w:rsidR="00A35E7F" w:rsidRPr="004F0028" w:rsidRDefault="00626E6C" w:rsidP="00A35E7F">
            <w:pPr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754C1" wp14:editId="135EB496">
                      <wp:extent cx="6233795" cy="1809750"/>
                      <wp:effectExtent l="0" t="0" r="0" b="0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820F69" w14:textId="2AE548A4" w:rsidR="00A35E7F" w:rsidRDefault="00A35E7F" w:rsidP="00A35E7F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EJAMENTO 2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>
                                    <w:t>Período: 29/07 até 12/08</w:t>
                                  </w:r>
                                </w:p>
                                <w:p w14:paraId="0895EDDD" w14:textId="77777777" w:rsidR="00A35E7F" w:rsidRPr="00D86945" w:rsidRDefault="00A35E7F" w:rsidP="00A35E7F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>TURNO: Matutino</w:t>
                                  </w:r>
                                </w:p>
                                <w:p w14:paraId="7AD2EC08" w14:textId="77777777" w:rsidR="00A35E7F" w:rsidRPr="00D86945" w:rsidRDefault="00A35E7F" w:rsidP="00A35E7F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9754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" filled="f" stroked="f">
                      <v:textbox>
                        <w:txbxContent>
                          <w:p w14:paraId="30820F69" w14:textId="2AE548A4" w:rsidR="00A35E7F" w:rsidRDefault="00A35E7F" w:rsidP="00A35E7F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EJAMENTO </w:t>
                            </w:r>
                            <w:r>
                              <w:rPr>
                                <w:lang w:val="pt-BR" w:bidi="pt-BR"/>
                              </w:rPr>
                              <w:t>2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>
                              <w:t>Período: 29/07 até 12/08</w:t>
                            </w:r>
                          </w:p>
                          <w:p w14:paraId="0895EDDD" w14:textId="77777777" w:rsidR="00A35E7F" w:rsidRPr="00D86945" w:rsidRDefault="00A35E7F" w:rsidP="00A35E7F">
                            <w:pPr>
                              <w:pStyle w:val="Ttulo"/>
                              <w:jc w:val="both"/>
                            </w:pPr>
                            <w:r>
                              <w:t>TURNO: Matutino</w:t>
                            </w:r>
                          </w:p>
                          <w:p w14:paraId="7AD2EC08" w14:textId="77777777" w:rsidR="00A35E7F" w:rsidRPr="00D86945" w:rsidRDefault="00A35E7F" w:rsidP="00A35E7F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1DED1807" w:rsidR="00D077E9" w:rsidRPr="004F0028" w:rsidRDefault="00626E6C" w:rsidP="00A35E7F">
            <w:pPr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9B7856" wp14:editId="5D36E49C">
                      <wp:extent cx="1390650" cy="635"/>
                      <wp:effectExtent l="0" t="19050" r="0" b="18415"/>
                      <wp:docPr id="5" name="Conector re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7D0554" id="Conector reto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000000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5FC03FA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DD0713">
                  <w:rPr>
                    <w:lang w:val="pt-BR"/>
                  </w:rPr>
                  <w:t>Thiago Ferreira</w:t>
                </w:r>
              </w:sdtContent>
            </w:sdt>
          </w:p>
        </w:tc>
      </w:tr>
    </w:tbl>
    <w:p w14:paraId="1690079F" w14:textId="02D5AA67" w:rsidR="00A35E7F" w:rsidRPr="004F0028" w:rsidRDefault="00626E6C" w:rsidP="00A35E7F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420CDF0C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67DC16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5A4E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A35E7F">
        <w:rPr>
          <w:lang w:val="pt-BR" w:bidi="pt-BR"/>
        </w:rPr>
        <w:lastRenderedPageBreak/>
        <w:t>PLANEJAMENTO QUINZENAL - 2022</w:t>
      </w:r>
    </w:p>
    <w:p w14:paraId="2E810953" w14:textId="03077971" w:rsidR="00A35E7F" w:rsidRDefault="00A35E7F" w:rsidP="00A35E7F">
      <w:pPr>
        <w:spacing w:line="240" w:lineRule="auto"/>
      </w:pPr>
      <w:r>
        <w:t xml:space="preserve">DISCIPLINA: </w:t>
      </w:r>
      <w:r w:rsidR="00DD0713">
        <w:t>BIOLOGIA</w:t>
      </w:r>
      <w:r w:rsidR="00726C44">
        <w:t xml:space="preserve"> II</w:t>
      </w:r>
    </w:p>
    <w:p w14:paraId="274F6F39" w14:textId="2D0EB248" w:rsidR="00A35E7F" w:rsidRDefault="00A35E7F" w:rsidP="00A35E7F">
      <w:pPr>
        <w:spacing w:line="240" w:lineRule="auto"/>
      </w:pPr>
      <w:r>
        <w:t xml:space="preserve">PROFESSOR: </w:t>
      </w:r>
      <w:r w:rsidR="00DD0713">
        <w:t>THIAGO DA SILVA FERREIRA</w:t>
      </w:r>
    </w:p>
    <w:p w14:paraId="2D6AAEC8" w14:textId="77777777" w:rsidR="00A35E7F" w:rsidRDefault="00A35E7F" w:rsidP="00A35E7F">
      <w:pPr>
        <w:spacing w:line="240" w:lineRule="auto"/>
      </w:pPr>
    </w:p>
    <w:p w14:paraId="70BFF6A9" w14:textId="77777777" w:rsidR="00A35E7F" w:rsidRPr="006304F4" w:rsidRDefault="00A35E7F" w:rsidP="00A35E7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9/07/2022 (INÍCIO DO 3º BIMESTRE)</w:t>
      </w:r>
    </w:p>
    <w:p w14:paraId="7051368C" w14:textId="4E256619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726C4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 (Introdução à genética)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A73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14C3FB5A" w14:textId="76A680C8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14:paraId="6F7865CE" w14:textId="4BCC7D72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726C4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 (Primeira Lei de Mendel)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214FE0EF" w14:textId="77777777"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9C7FA43" w14:textId="3A1EEC50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726C4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 (Heredogramas)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5CA2BEC1" w14:textId="37D8BFB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47F15" w:rsidRPr="009B2C99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5A80" w14:textId="77777777" w:rsidR="007E6997" w:rsidRDefault="007E6997">
      <w:r>
        <w:separator/>
      </w:r>
    </w:p>
    <w:p w14:paraId="5304C07B" w14:textId="77777777" w:rsidR="007E6997" w:rsidRDefault="007E6997"/>
  </w:endnote>
  <w:endnote w:type="continuationSeparator" w:id="0">
    <w:p w14:paraId="0E940138" w14:textId="77777777" w:rsidR="007E6997" w:rsidRDefault="007E6997">
      <w:r>
        <w:continuationSeparator/>
      </w:r>
    </w:p>
    <w:p w14:paraId="5EFF8800" w14:textId="77777777" w:rsidR="007E6997" w:rsidRDefault="007E6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444C" w14:textId="77777777" w:rsidR="007E6997" w:rsidRDefault="007E6997">
      <w:r>
        <w:separator/>
      </w:r>
    </w:p>
    <w:p w14:paraId="2067CC96" w14:textId="77777777" w:rsidR="007E6997" w:rsidRDefault="007E6997"/>
  </w:footnote>
  <w:footnote w:type="continuationSeparator" w:id="0">
    <w:p w14:paraId="792C84F5" w14:textId="77777777" w:rsidR="007E6997" w:rsidRDefault="007E6997">
      <w:r>
        <w:continuationSeparator/>
      </w:r>
    </w:p>
    <w:p w14:paraId="3BF5A716" w14:textId="77777777" w:rsidR="007E6997" w:rsidRDefault="007E6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31601"/>
    <w:rsid w:val="001455DE"/>
    <w:rsid w:val="001469E9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2656E"/>
    <w:rsid w:val="00330359"/>
    <w:rsid w:val="0033762F"/>
    <w:rsid w:val="0035160B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26E6C"/>
    <w:rsid w:val="00645205"/>
    <w:rsid w:val="00656C4D"/>
    <w:rsid w:val="00671C72"/>
    <w:rsid w:val="006A0530"/>
    <w:rsid w:val="006A0BC0"/>
    <w:rsid w:val="006A5A88"/>
    <w:rsid w:val="006D7134"/>
    <w:rsid w:val="006E2B76"/>
    <w:rsid w:val="006E5716"/>
    <w:rsid w:val="00726C44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53C"/>
    <w:rsid w:val="00783A34"/>
    <w:rsid w:val="007C6B52"/>
    <w:rsid w:val="007D16C5"/>
    <w:rsid w:val="007D49A4"/>
    <w:rsid w:val="007E6997"/>
    <w:rsid w:val="0080021F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8F7836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97DC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35E7F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D4A82"/>
    <w:rsid w:val="00BE67BF"/>
    <w:rsid w:val="00BE72C0"/>
    <w:rsid w:val="00BF4473"/>
    <w:rsid w:val="00BF64A5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0713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2587E"/>
    <w:rsid w:val="00F30ED0"/>
    <w:rsid w:val="00F52D27"/>
    <w:rsid w:val="00F553D0"/>
    <w:rsid w:val="00F83527"/>
    <w:rsid w:val="00FA3C2F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015CF0"/>
    <w:rsid w:val="00223B7C"/>
    <w:rsid w:val="003A40F0"/>
    <w:rsid w:val="005007FE"/>
    <w:rsid w:val="00544A0A"/>
    <w:rsid w:val="00663A90"/>
    <w:rsid w:val="006F2A01"/>
    <w:rsid w:val="00850EA5"/>
    <w:rsid w:val="00B00E34"/>
    <w:rsid w:val="00B21DE4"/>
    <w:rsid w:val="00BE31D4"/>
    <w:rsid w:val="00C73402"/>
    <w:rsid w:val="00E267B0"/>
    <w:rsid w:val="00E7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hiago Ferre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0</TotalTime>
  <Pages>2</Pages>
  <Words>169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ago</cp:lastModifiedBy>
  <cp:revision>5</cp:revision>
  <cp:lastPrinted>2006-08-01T17:47:00Z</cp:lastPrinted>
  <dcterms:created xsi:type="dcterms:W3CDTF">2022-07-25T16:34:00Z</dcterms:created>
  <dcterms:modified xsi:type="dcterms:W3CDTF">2022-07-27T2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